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回家路  雪灾中的媒体责任与作为</w:t>
      </w:r>
    </w:p>
    <w:p>
      <w:r>
        <w:t>作者：新闻晚报编著</w:t>
      </w:r>
    </w:p>
    <w:p>
      <w:r>
        <w:t>出版社：上海：上海辞书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风雪回家路  雪灾中的媒体责任与作为 评论地址：https://www.jiaokey.com/book/detail/120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